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2CD05" w14:textId="77777777" w:rsidR="00A84123" w:rsidRDefault="00A84123" w:rsidP="008D0089">
      <w:r>
        <w:separator/>
      </w:r>
    </w:p>
  </w:endnote>
  <w:endnote w:type="continuationSeparator" w:id="0">
    <w:p w14:paraId="55C76ED6" w14:textId="77777777" w:rsidR="00A84123" w:rsidRDefault="00A84123"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61AEE" w14:textId="77777777" w:rsidR="00A84123" w:rsidRDefault="00A84123" w:rsidP="008D0089">
      <w:r>
        <w:separator/>
      </w:r>
    </w:p>
  </w:footnote>
  <w:footnote w:type="continuationSeparator" w:id="0">
    <w:p w14:paraId="3D367D86" w14:textId="77777777" w:rsidR="00A84123" w:rsidRDefault="00A84123"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BC2AC" w14:textId="2AC47BED"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t xml:space="preserve"> </w:t>
    </w:r>
    <w:r w:rsidR="00394C1B">
      <w:t xml:space="preserve">202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0349"/>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4123"/>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0428"/>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498C5-0111-49DD-BC8B-54FB9017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Rosanna</cp:lastModifiedBy>
  <cp:revision>2</cp:revision>
  <cp:lastPrinted>2016-11-08T11:18:00Z</cp:lastPrinted>
  <dcterms:created xsi:type="dcterms:W3CDTF">2023-12-15T12:43:00Z</dcterms:created>
  <dcterms:modified xsi:type="dcterms:W3CDTF">2023-12-15T12:43:00Z</dcterms:modified>
</cp:coreProperties>
</file>